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128" w:rsidRPr="00A741E2" w:rsidRDefault="002C4CC1" w:rsidP="00120D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A741E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ыпускной вечер 2016г.</w:t>
      </w:r>
    </w:p>
    <w:p w:rsidR="00334128" w:rsidRPr="00A741E2" w:rsidRDefault="00334128" w:rsidP="0033412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1. Добрый вечер, дорогие друзья!</w:t>
      </w:r>
    </w:p>
    <w:p w:rsidR="00334128" w:rsidRPr="00A741E2" w:rsidRDefault="00334128" w:rsidP="0033412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2. Добрый вечер!</w:t>
      </w:r>
    </w:p>
    <w:p w:rsidR="00334128" w:rsidRPr="00A741E2" w:rsidRDefault="00334128" w:rsidP="0033412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1. Все говорят, что время лечит, </w:t>
      </w:r>
    </w:p>
    <w:p w:rsidR="00334128" w:rsidRPr="00A741E2" w:rsidRDefault="00334128" w:rsidP="0033412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Но школьный год так быстротечен, </w:t>
      </w:r>
    </w:p>
    <w:p w:rsidR="00334128" w:rsidRPr="00A741E2" w:rsidRDefault="00334128" w:rsidP="0033412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Внезапно наступил прощальный вечер,</w:t>
      </w:r>
    </w:p>
    <w:p w:rsidR="00334128" w:rsidRPr="00A741E2" w:rsidRDefault="00334128" w:rsidP="0033412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И этот вечер – выпускной! </w:t>
      </w:r>
    </w:p>
    <w:p w:rsidR="00334128" w:rsidRPr="00A741E2" w:rsidRDefault="00334128" w:rsidP="0033412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2. Уважаемые учителя, родители, гости и все присутствующие в этом зале.  Сегодня в нашей школе большой праздник – выпускной вечер. Событие это радостное, торжественное и немного грустное одновременно.</w:t>
      </w:r>
    </w:p>
    <w:p w:rsidR="00334128" w:rsidRPr="00A741E2" w:rsidRDefault="00334128" w:rsidP="0033412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1. Радостное, потому, что в самостоятельную жизнь вступают выпускники 201</w:t>
      </w:r>
      <w:r w:rsidR="002C4CC1" w:rsidRPr="00A741E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34128" w:rsidRPr="00A741E2" w:rsidRDefault="00334128" w:rsidP="0033412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2. А грустное потому, что выпускники сегодня прощаются с родной школой. </w:t>
      </w:r>
    </w:p>
    <w:p w:rsidR="00334128" w:rsidRPr="00A741E2" w:rsidRDefault="00334128" w:rsidP="0033412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1. В этом году стены </w:t>
      </w:r>
      <w:r w:rsidR="002C4CC1" w:rsidRPr="00A741E2">
        <w:rPr>
          <w:rFonts w:ascii="Times New Roman" w:hAnsi="Times New Roman" w:cs="Times New Roman"/>
          <w:sz w:val="28"/>
          <w:szCs w:val="28"/>
          <w:lang w:eastAsia="ru-RU"/>
        </w:rPr>
        <w:t>Луначарской</w:t>
      </w:r>
      <w:r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 средней школы покидают 1</w:t>
      </w:r>
      <w:r w:rsidR="002C4CC1" w:rsidRPr="00A741E2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 её </w:t>
      </w:r>
      <w:r w:rsidR="0036066D" w:rsidRPr="00A741E2">
        <w:rPr>
          <w:rFonts w:ascii="Times New Roman" w:hAnsi="Times New Roman" w:cs="Times New Roman"/>
          <w:sz w:val="28"/>
          <w:szCs w:val="28"/>
          <w:lang w:eastAsia="ru-RU"/>
        </w:rPr>
        <w:t>выпускников, пришедших</w:t>
      </w:r>
      <w:r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 смешными малышами одиннадцать лет назад в первый класс.</w:t>
      </w:r>
    </w:p>
    <w:p w:rsidR="00334128" w:rsidRPr="00A741E2" w:rsidRDefault="00334128" w:rsidP="0033412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2. И улыбки, и речи,</w:t>
      </w:r>
    </w:p>
    <w:p w:rsidR="00334128" w:rsidRPr="00A741E2" w:rsidRDefault="00334128" w:rsidP="0033412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В зале шум голосов, </w:t>
      </w:r>
    </w:p>
    <w:p w:rsidR="00334128" w:rsidRPr="00A741E2" w:rsidRDefault="00334128" w:rsidP="0033412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Начинается вечер, </w:t>
      </w:r>
    </w:p>
    <w:p w:rsidR="00334128" w:rsidRPr="00A741E2" w:rsidRDefault="00334128" w:rsidP="0033412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Последний школьный вечер,</w:t>
      </w:r>
    </w:p>
    <w:p w:rsidR="00334128" w:rsidRPr="00A741E2" w:rsidRDefault="00334128" w:rsidP="0033412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Наших выпускников </w:t>
      </w:r>
    </w:p>
    <w:p w:rsidR="00334128" w:rsidRPr="00A741E2" w:rsidRDefault="00334128" w:rsidP="0033412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Итак, встречайте: выпускники 201</w:t>
      </w:r>
      <w:r w:rsidR="002C4CC1" w:rsidRPr="00A741E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C4CC1" w:rsidRPr="00A741E2" w:rsidRDefault="00B14CF4" w:rsidP="0033412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b/>
          <w:sz w:val="28"/>
          <w:szCs w:val="28"/>
          <w:lang w:eastAsia="ru-RU"/>
        </w:rPr>
        <w:t>МУЗЫКА.</w:t>
      </w:r>
    </w:p>
    <w:p w:rsidR="002C4CC1" w:rsidRPr="00A741E2" w:rsidRDefault="002C4CC1" w:rsidP="0033412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b/>
          <w:sz w:val="28"/>
          <w:szCs w:val="28"/>
          <w:lang w:eastAsia="ru-RU"/>
        </w:rPr>
        <w:t>Всех назвать ФИО</w:t>
      </w:r>
    </w:p>
    <w:p w:rsidR="00B14CF4" w:rsidRPr="00A741E2" w:rsidRDefault="00B14CF4" w:rsidP="0033412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АЛЬС </w:t>
      </w:r>
    </w:p>
    <w:p w:rsidR="002C4CC1" w:rsidRPr="00A741E2" w:rsidRDefault="002C4CC1" w:rsidP="002C4CC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1: Школа… ещё совсем недавно вы были хозяевами в этих стенах. А теперь сможете быть только гостями. Ещё вчера вы хотели забросить школьные сумки и казаться взрослыми, а теперь хотелось бы пройти по тихим школьным коридорам…Вчера вы были школьниками, детьми</w:t>
      </w:r>
      <w:proofErr w:type="gramStart"/>
      <w:r w:rsidRPr="00A741E2">
        <w:rPr>
          <w:rFonts w:ascii="Times New Roman" w:hAnsi="Times New Roman" w:cs="Times New Roman"/>
          <w:sz w:val="28"/>
          <w:szCs w:val="28"/>
          <w:lang w:eastAsia="ru-RU"/>
        </w:rPr>
        <w:t>…А</w:t>
      </w:r>
      <w:proofErr w:type="gramEnd"/>
      <w:r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 сегодня вы уже взрослые, самостоятельные… Позади остались уроки, звонки, торжественные линейки, а впереди – большая жизнь! </w:t>
      </w:r>
    </w:p>
    <w:p w:rsidR="00E6476B" w:rsidRPr="00A741E2" w:rsidRDefault="00E6476B" w:rsidP="002C4CC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476B" w:rsidRPr="00A741E2" w:rsidRDefault="00E6476B" w:rsidP="002C4CC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476B" w:rsidRPr="00A741E2" w:rsidRDefault="00E6476B" w:rsidP="002C4CC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476B" w:rsidRPr="00A741E2" w:rsidRDefault="00E6476B" w:rsidP="002C4CC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476B" w:rsidRPr="00A741E2" w:rsidRDefault="00E6476B" w:rsidP="002C4CC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4CC1" w:rsidRPr="00A741E2" w:rsidRDefault="002C4CC1" w:rsidP="002C4CC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2:  Дорогие ребята</w:t>
      </w:r>
      <w:proofErr w:type="gramStart"/>
      <w:r w:rsidRPr="00A741E2">
        <w:rPr>
          <w:rFonts w:ascii="Times New Roman" w:hAnsi="Times New Roman" w:cs="Times New Roman"/>
          <w:sz w:val="28"/>
          <w:szCs w:val="28"/>
          <w:lang w:eastAsia="ru-RU"/>
        </w:rPr>
        <w:t>!С</w:t>
      </w:r>
      <w:proofErr w:type="gramEnd"/>
      <w:r w:rsidRPr="00A741E2">
        <w:rPr>
          <w:rFonts w:ascii="Times New Roman" w:hAnsi="Times New Roman" w:cs="Times New Roman"/>
          <w:sz w:val="28"/>
          <w:szCs w:val="28"/>
          <w:lang w:eastAsia="ru-RU"/>
        </w:rPr>
        <w:t>егодня ваш день, сегодня ваш выпускной бал. Посмотрите в зал. К вам на праздник пришли ваши близкие, учителя, друзья.</w:t>
      </w:r>
    </w:p>
    <w:p w:rsidR="002C4CC1" w:rsidRPr="00A741E2" w:rsidRDefault="002C4CC1" w:rsidP="002C4CC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1. Сегодня вы услышите много теплых слов и пожеланий в свой адрес</w:t>
      </w:r>
      <w:proofErr w:type="gramStart"/>
      <w:r w:rsidRPr="00A741E2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A741E2">
        <w:rPr>
          <w:rFonts w:ascii="Times New Roman" w:hAnsi="Times New Roman" w:cs="Times New Roman"/>
          <w:sz w:val="28"/>
          <w:szCs w:val="28"/>
          <w:lang w:eastAsia="ru-RU"/>
        </w:rPr>
        <w:t>усть это все сбудется, ну хотя бы в главном.</w:t>
      </w:r>
    </w:p>
    <w:p w:rsidR="002C4CC1" w:rsidRPr="00A741E2" w:rsidRDefault="00654F64" w:rsidP="002C4CC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6066D" w:rsidRPr="00A741E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C4CC1"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 Уважаемые родители, </w:t>
      </w:r>
      <w:r w:rsidR="0036066D" w:rsidRPr="00A741E2">
        <w:rPr>
          <w:rFonts w:ascii="Times New Roman" w:hAnsi="Times New Roman" w:cs="Times New Roman"/>
          <w:sz w:val="28"/>
          <w:szCs w:val="28"/>
          <w:lang w:eastAsia="ru-RU"/>
        </w:rPr>
        <w:t>гости!</w:t>
      </w:r>
      <w:r w:rsidR="002C4CC1"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 Мы рады сообщить Вам, что все наши выпускники успешно сдали экзамены и сейчас им будут вручены аттестаты зрелости. </w:t>
      </w:r>
    </w:p>
    <w:p w:rsidR="00A501CD" w:rsidRPr="00A741E2" w:rsidRDefault="00654F64" w:rsidP="00A501C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501CD" w:rsidRPr="00A741E2">
        <w:rPr>
          <w:rFonts w:ascii="Times New Roman" w:hAnsi="Times New Roman" w:cs="Times New Roman"/>
          <w:sz w:val="28"/>
          <w:szCs w:val="28"/>
          <w:lang w:eastAsia="ru-RU"/>
        </w:rPr>
        <w:t>. Время пришло уходить навсегда,</w:t>
      </w:r>
    </w:p>
    <w:p w:rsidR="00A501CD" w:rsidRPr="00A741E2" w:rsidRDefault="00A501CD" w:rsidP="00A501C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Время прощания с детством веселым. </w:t>
      </w:r>
    </w:p>
    <w:p w:rsidR="00A501CD" w:rsidRPr="00A741E2" w:rsidRDefault="00A501CD" w:rsidP="00A501C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Бал выпускной, вы явились сюда, </w:t>
      </w:r>
    </w:p>
    <w:p w:rsidR="00A501CD" w:rsidRPr="00A741E2" w:rsidRDefault="00A501CD" w:rsidP="00A501C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Чтобы проститься с друзьями и школой.</w:t>
      </w:r>
    </w:p>
    <w:p w:rsidR="000672E9" w:rsidRPr="00A741E2" w:rsidRDefault="00654F64" w:rsidP="000672E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672E9" w:rsidRPr="00A741E2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A501CD" w:rsidRPr="00A741E2">
        <w:rPr>
          <w:rFonts w:ascii="Times New Roman" w:hAnsi="Times New Roman" w:cs="Times New Roman"/>
          <w:sz w:val="28"/>
          <w:szCs w:val="28"/>
          <w:lang w:eastAsia="ru-RU"/>
        </w:rPr>
        <w:t>Да,</w:t>
      </w:r>
      <w:r w:rsidR="000672E9"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 вот он этот день – какая дата! </w:t>
      </w:r>
    </w:p>
    <w:p w:rsidR="000672E9" w:rsidRPr="00A741E2" w:rsidRDefault="000672E9" w:rsidP="000672E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Какой торжественный момент для всех ребят! </w:t>
      </w:r>
    </w:p>
    <w:p w:rsidR="000672E9" w:rsidRPr="00A741E2" w:rsidRDefault="000672E9" w:rsidP="000672E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Вручается достойная награда </w:t>
      </w:r>
    </w:p>
    <w:p w:rsidR="000672E9" w:rsidRPr="00A741E2" w:rsidRDefault="000672E9" w:rsidP="000672E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а все года учёбы – аттестат! </w:t>
      </w:r>
    </w:p>
    <w:p w:rsidR="000672E9" w:rsidRPr="00A741E2" w:rsidRDefault="00654F64" w:rsidP="000672E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672E9"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: И станет он не просто документом </w:t>
      </w:r>
    </w:p>
    <w:p w:rsidR="000672E9" w:rsidRPr="00A741E2" w:rsidRDefault="000672E9" w:rsidP="000672E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С ним новая начнётся полоса. </w:t>
      </w:r>
    </w:p>
    <w:p w:rsidR="000672E9" w:rsidRPr="00A741E2" w:rsidRDefault="000672E9" w:rsidP="000672E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Ты с аттестатом! С этого момента – </w:t>
      </w:r>
    </w:p>
    <w:p w:rsidR="000672E9" w:rsidRPr="00A741E2" w:rsidRDefault="000672E9" w:rsidP="000672E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Ты за свою судьбу в ответе сам!</w:t>
      </w:r>
    </w:p>
    <w:p w:rsidR="002C4CC1" w:rsidRPr="00A741E2" w:rsidRDefault="0036066D" w:rsidP="0036066D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C4CC1"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. Для торжественного вручения </w:t>
      </w:r>
      <w:r w:rsidRPr="00A741E2">
        <w:rPr>
          <w:rFonts w:ascii="Times New Roman" w:hAnsi="Times New Roman" w:cs="Times New Roman"/>
          <w:sz w:val="28"/>
          <w:szCs w:val="28"/>
          <w:lang w:eastAsia="ru-RU"/>
        </w:rPr>
        <w:t>аттестатов приглашается</w:t>
      </w:r>
      <w:r w:rsidR="002C4CC1"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 директор </w:t>
      </w:r>
      <w:r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МБОУ </w:t>
      </w:r>
      <w:r w:rsidRPr="00A741E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Луначарской СОШ №8 Т.В.Орехова  </w:t>
      </w:r>
      <w:r w:rsidR="002C4CC1" w:rsidRPr="00A741E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(вручение аттестатов</w:t>
      </w:r>
      <w:r w:rsidRPr="00A741E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)</w:t>
      </w:r>
    </w:p>
    <w:p w:rsidR="00334128" w:rsidRPr="00A741E2" w:rsidRDefault="00334128" w:rsidP="0033412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1.  Уважаемые </w:t>
      </w:r>
      <w:r w:rsidR="004664D9" w:rsidRPr="00A741E2">
        <w:rPr>
          <w:rFonts w:ascii="Times New Roman" w:hAnsi="Times New Roman" w:cs="Times New Roman"/>
          <w:sz w:val="28"/>
          <w:szCs w:val="28"/>
          <w:lang w:eastAsia="ru-RU"/>
        </w:rPr>
        <w:t>выпускники, много</w:t>
      </w:r>
      <w:r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 будет в этом зале</w:t>
      </w:r>
    </w:p>
    <w:p w:rsidR="00334128" w:rsidRPr="00A741E2" w:rsidRDefault="00334128" w:rsidP="0033412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Светлых лиц и добрых слов</w:t>
      </w:r>
    </w:p>
    <w:p w:rsidR="00334128" w:rsidRPr="00A741E2" w:rsidRDefault="00334128" w:rsidP="0033412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Все сейчас хотят поздравить </w:t>
      </w:r>
    </w:p>
    <w:p w:rsidR="00334128" w:rsidRPr="00A741E2" w:rsidRDefault="00334128" w:rsidP="0033412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Дорогих выпускников</w:t>
      </w:r>
    </w:p>
    <w:p w:rsidR="0036066D" w:rsidRPr="00A741E2" w:rsidRDefault="0036066D" w:rsidP="0033412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Слово</w:t>
      </w:r>
    </w:p>
    <w:p w:rsidR="00E6476B" w:rsidRPr="00A741E2" w:rsidRDefault="00E6476B" w:rsidP="0033412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066D" w:rsidRPr="00A741E2" w:rsidRDefault="0036066D" w:rsidP="0033412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Слово</w:t>
      </w:r>
    </w:p>
    <w:p w:rsidR="0036066D" w:rsidRPr="00A741E2" w:rsidRDefault="0036066D" w:rsidP="0033412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Слово</w:t>
      </w:r>
    </w:p>
    <w:p w:rsidR="00005093" w:rsidRPr="00A741E2" w:rsidRDefault="00B14CF4" w:rsidP="0033412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СНЯ </w:t>
      </w:r>
      <w:r w:rsidR="0091467D" w:rsidRPr="00A741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Ушакова)</w:t>
      </w:r>
    </w:p>
    <w:p w:rsidR="00334128" w:rsidRPr="00A741E2" w:rsidRDefault="00334128" w:rsidP="0033412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2. Выпускники, дорогие ребята!</w:t>
      </w:r>
    </w:p>
    <w:p w:rsidR="00334128" w:rsidRPr="00A741E2" w:rsidRDefault="00334128" w:rsidP="0033412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Вы жизни взрослой спешите навстречу-</w:t>
      </w:r>
    </w:p>
    <w:p w:rsidR="00334128" w:rsidRPr="00A741E2" w:rsidRDefault="00334128" w:rsidP="0033412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Стой, мгновение, погоди.</w:t>
      </w:r>
    </w:p>
    <w:p w:rsidR="00334128" w:rsidRPr="00A741E2" w:rsidRDefault="00334128" w:rsidP="0033412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Впереди выпускной Ваш вечер</w:t>
      </w:r>
      <w:r w:rsidR="00E6476B"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r w:rsidRPr="00A741E2">
        <w:rPr>
          <w:rFonts w:ascii="Times New Roman" w:hAnsi="Times New Roman" w:cs="Times New Roman"/>
          <w:sz w:val="28"/>
          <w:szCs w:val="28"/>
          <w:lang w:eastAsia="ru-RU"/>
        </w:rPr>
        <w:t>Детство Ваше, увы, позади.</w:t>
      </w:r>
    </w:p>
    <w:p w:rsidR="00E6476B" w:rsidRPr="00A741E2" w:rsidRDefault="00E6476B" w:rsidP="0033412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476B" w:rsidRPr="00A741E2" w:rsidRDefault="00E6476B" w:rsidP="0033412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4128" w:rsidRPr="00A741E2" w:rsidRDefault="00654F64" w:rsidP="0033412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34128" w:rsidRPr="00A741E2">
        <w:rPr>
          <w:rFonts w:ascii="Times New Roman" w:hAnsi="Times New Roman" w:cs="Times New Roman"/>
          <w:sz w:val="28"/>
          <w:szCs w:val="28"/>
          <w:lang w:eastAsia="ru-RU"/>
        </w:rPr>
        <w:t>. В сентябре 200</w:t>
      </w:r>
      <w:r w:rsidR="0036066D" w:rsidRPr="00A741E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34128"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 года вас, маленьких, совсем несмышленых, но любознательных и доверчивых повел по стране Знаний ваш первый учитель. Трудная, но интересная началась школьная жизнь.</w:t>
      </w:r>
    </w:p>
    <w:p w:rsidR="00334128" w:rsidRPr="00A741E2" w:rsidRDefault="00654F64" w:rsidP="0033412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334128"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 Вы так старательно выводили палочки, крючки, вы мужественно держались, преодолевали все трудности. И сегодня к вам на праздник пришла ваша первая учительница – </w:t>
      </w:r>
      <w:r w:rsidR="0036066D"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Наталия Алексеевна  </w:t>
      </w:r>
      <w:r w:rsidR="00005093" w:rsidRPr="00A741E2">
        <w:rPr>
          <w:rFonts w:ascii="Times New Roman" w:hAnsi="Times New Roman" w:cs="Times New Roman"/>
          <w:sz w:val="28"/>
          <w:szCs w:val="28"/>
          <w:lang w:eastAsia="ru-RU"/>
        </w:rPr>
        <w:t>Бойченко</w:t>
      </w:r>
      <w:r w:rsidR="003428E4" w:rsidRPr="00A741E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34128" w:rsidRPr="00A741E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E7FEF" w:rsidRPr="00A741E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34128" w:rsidRPr="00A741E2">
        <w:rPr>
          <w:rFonts w:ascii="Times New Roman" w:hAnsi="Times New Roman" w:cs="Times New Roman"/>
          <w:sz w:val="28"/>
          <w:szCs w:val="28"/>
          <w:lang w:eastAsia="ru-RU"/>
        </w:rPr>
        <w:t>редоставим ей слово.</w:t>
      </w:r>
    </w:p>
    <w:p w:rsidR="00334128" w:rsidRPr="00A741E2" w:rsidRDefault="00334128" w:rsidP="0033412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4664D9" w:rsidRPr="00A741E2">
        <w:rPr>
          <w:rFonts w:ascii="Times New Roman" w:hAnsi="Times New Roman" w:cs="Times New Roman"/>
          <w:b/>
          <w:sz w:val="28"/>
          <w:szCs w:val="28"/>
          <w:lang w:eastAsia="ru-RU"/>
        </w:rPr>
        <w:t>Выступление</w:t>
      </w:r>
      <w:r w:rsidRPr="00A741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-й учительницы)</w:t>
      </w:r>
    </w:p>
    <w:p w:rsidR="000672E9" w:rsidRPr="00A741E2" w:rsidRDefault="000672E9" w:rsidP="000672E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1: Сколько нежности в вальсе прощальном</w:t>
      </w:r>
    </w:p>
    <w:p w:rsidR="000672E9" w:rsidRPr="00A741E2" w:rsidRDefault="000672E9" w:rsidP="000672E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Сколько чувства в глазах матерей.</w:t>
      </w:r>
    </w:p>
    <w:p w:rsidR="000672E9" w:rsidRPr="00A741E2" w:rsidRDefault="000672E9" w:rsidP="000672E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И слезинка скатилась нежданно</w:t>
      </w:r>
    </w:p>
    <w:p w:rsidR="000672E9" w:rsidRPr="00A741E2" w:rsidRDefault="000672E9" w:rsidP="000672E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На лице повзрослевших детей</w:t>
      </w:r>
    </w:p>
    <w:p w:rsidR="000672E9" w:rsidRPr="00A741E2" w:rsidRDefault="00654F64" w:rsidP="000672E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0672E9" w:rsidRPr="00A741E2">
        <w:rPr>
          <w:rFonts w:ascii="Times New Roman" w:hAnsi="Times New Roman" w:cs="Times New Roman"/>
          <w:sz w:val="28"/>
          <w:szCs w:val="28"/>
          <w:lang w:eastAsia="ru-RU"/>
        </w:rPr>
        <w:t>Сколько лет с этим вальсом знакомы</w:t>
      </w:r>
    </w:p>
    <w:p w:rsidR="000672E9" w:rsidRPr="00A741E2" w:rsidRDefault="000672E9" w:rsidP="000672E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Он привел нас на школьный порог</w:t>
      </w:r>
    </w:p>
    <w:p w:rsidR="000672E9" w:rsidRPr="00A741E2" w:rsidRDefault="000672E9" w:rsidP="000672E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Где у милого старого дома</w:t>
      </w:r>
    </w:p>
    <w:p w:rsidR="000672E9" w:rsidRPr="00A741E2" w:rsidRDefault="000672E9" w:rsidP="000672E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Прозвучал долгожданный звонок</w:t>
      </w:r>
    </w:p>
    <w:p w:rsidR="000672E9" w:rsidRPr="00A741E2" w:rsidRDefault="00654F64" w:rsidP="000672E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672E9" w:rsidRPr="00A741E2">
        <w:rPr>
          <w:rFonts w:ascii="Times New Roman" w:hAnsi="Times New Roman" w:cs="Times New Roman"/>
          <w:sz w:val="28"/>
          <w:szCs w:val="28"/>
          <w:lang w:eastAsia="ru-RU"/>
        </w:rPr>
        <w:t>.Вы ручонками к мамам тянулись</w:t>
      </w:r>
    </w:p>
    <w:p w:rsidR="000672E9" w:rsidRPr="00A741E2" w:rsidRDefault="000672E9" w:rsidP="000672E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Те с тревогой глядели на вас</w:t>
      </w:r>
    </w:p>
    <w:p w:rsidR="000672E9" w:rsidRPr="00A741E2" w:rsidRDefault="000672E9" w:rsidP="000672E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Мама новая вам улыбнулась</w:t>
      </w:r>
    </w:p>
    <w:p w:rsidR="000672E9" w:rsidRPr="00A741E2" w:rsidRDefault="000672E9" w:rsidP="000672E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Повела за собой в 1 класс</w:t>
      </w:r>
    </w:p>
    <w:p w:rsidR="000672E9" w:rsidRPr="00A741E2" w:rsidRDefault="00654F64" w:rsidP="000672E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0672E9"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Одиннадцать </w:t>
      </w:r>
      <w:proofErr w:type="gramStart"/>
      <w:r w:rsidR="000672E9" w:rsidRPr="00A741E2">
        <w:rPr>
          <w:rFonts w:ascii="Times New Roman" w:hAnsi="Times New Roman" w:cs="Times New Roman"/>
          <w:sz w:val="28"/>
          <w:szCs w:val="28"/>
          <w:lang w:eastAsia="ru-RU"/>
        </w:rPr>
        <w:t>лет</w:t>
      </w:r>
      <w:proofErr w:type="gramEnd"/>
      <w:r w:rsidR="000672E9"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 словно миг пролетели</w:t>
      </w:r>
    </w:p>
    <w:p w:rsidR="000672E9" w:rsidRPr="00A741E2" w:rsidRDefault="000672E9" w:rsidP="000672E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Вот сединки уже у тебя.</w:t>
      </w:r>
    </w:p>
    <w:p w:rsidR="000672E9" w:rsidRPr="00A741E2" w:rsidRDefault="000672E9" w:rsidP="000672E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Говоришь: «Как же вы повзрослели,</w:t>
      </w:r>
    </w:p>
    <w:p w:rsidR="000672E9" w:rsidRPr="00A741E2" w:rsidRDefault="000672E9" w:rsidP="000672E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Мои дочки, мои сыновья».</w:t>
      </w:r>
    </w:p>
    <w:p w:rsidR="000672E9" w:rsidRPr="00A741E2" w:rsidRDefault="000672E9" w:rsidP="000672E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1.И опять мы стоим у порога</w:t>
      </w:r>
    </w:p>
    <w:p w:rsidR="000672E9" w:rsidRPr="00A741E2" w:rsidRDefault="000672E9" w:rsidP="000672E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А за ним много сотен дорог</w:t>
      </w:r>
    </w:p>
    <w:p w:rsidR="000672E9" w:rsidRPr="00A741E2" w:rsidRDefault="000672E9" w:rsidP="000672E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741E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лагодарны за ваши тревоги,</w:t>
      </w:r>
      <w:proofErr w:type="gramEnd"/>
    </w:p>
    <w:p w:rsidR="000672E9" w:rsidRPr="00A741E2" w:rsidRDefault="000672E9" w:rsidP="000672E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За любовь и за жизни урок.</w:t>
      </w:r>
    </w:p>
    <w:p w:rsidR="000672E9" w:rsidRPr="00A741E2" w:rsidRDefault="00654F64" w:rsidP="000672E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0672E9" w:rsidRPr="00A741E2">
        <w:rPr>
          <w:rFonts w:ascii="Times New Roman" w:hAnsi="Times New Roman" w:cs="Times New Roman"/>
          <w:sz w:val="28"/>
          <w:szCs w:val="28"/>
          <w:lang w:eastAsia="ru-RU"/>
        </w:rPr>
        <w:t>И за нежность, что в вальсе прощальном</w:t>
      </w:r>
    </w:p>
    <w:p w:rsidR="000672E9" w:rsidRPr="00A741E2" w:rsidRDefault="000672E9" w:rsidP="000672E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И за чувства своих матерей</w:t>
      </w:r>
    </w:p>
    <w:p w:rsidR="000672E9" w:rsidRPr="00A741E2" w:rsidRDefault="000672E9" w:rsidP="000672E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Пусть слезинка скатилась нежданно</w:t>
      </w:r>
    </w:p>
    <w:p w:rsidR="000672E9" w:rsidRPr="00A741E2" w:rsidRDefault="000672E9" w:rsidP="000672E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Это радость счастливых детей.</w:t>
      </w:r>
    </w:p>
    <w:p w:rsidR="004664D9" w:rsidRPr="00A741E2" w:rsidRDefault="003235F6" w:rsidP="000672E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b/>
          <w:sz w:val="28"/>
          <w:szCs w:val="28"/>
          <w:lang w:eastAsia="ru-RU"/>
        </w:rPr>
        <w:t>Песня звучит тихо Детство</w:t>
      </w:r>
    </w:p>
    <w:p w:rsidR="004664D9" w:rsidRPr="00A741E2" w:rsidRDefault="00654F64" w:rsidP="004664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664D9" w:rsidRPr="00A741E2">
        <w:rPr>
          <w:rFonts w:ascii="Times New Roman" w:hAnsi="Times New Roman" w:cs="Times New Roman"/>
          <w:sz w:val="28"/>
          <w:szCs w:val="28"/>
          <w:lang w:eastAsia="ru-RU"/>
        </w:rPr>
        <w:t>: А вообще, школа – это долг, где все перемешалось: детство и зрелость, юность и романтика алых парусов, наука и творчество, мечты и реальная жизнь.</w:t>
      </w:r>
    </w:p>
    <w:p w:rsidR="004664D9" w:rsidRPr="00A741E2" w:rsidRDefault="004664D9" w:rsidP="004664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Здесь верят волшебству,</w:t>
      </w:r>
    </w:p>
    <w:p w:rsidR="00E6476B" w:rsidRPr="00A741E2" w:rsidRDefault="00E6476B" w:rsidP="004664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64D9" w:rsidRPr="00A741E2" w:rsidRDefault="004664D9" w:rsidP="004664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Здесь дружат с чудесами.</w:t>
      </w:r>
    </w:p>
    <w:p w:rsidR="004664D9" w:rsidRPr="00A741E2" w:rsidRDefault="004664D9" w:rsidP="004664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Все сказки наяву приходят в гости сами.</w:t>
      </w:r>
    </w:p>
    <w:p w:rsidR="004664D9" w:rsidRPr="00A741E2" w:rsidRDefault="004664D9" w:rsidP="004664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Здесь тучи не видны, здесь от улыбок тесно,</w:t>
      </w:r>
    </w:p>
    <w:p w:rsidR="000672E9" w:rsidRPr="00A741E2" w:rsidRDefault="004664D9" w:rsidP="004664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Под парусом мечты лети планета «Детство».</w:t>
      </w:r>
    </w:p>
    <w:p w:rsidR="000672E9" w:rsidRPr="00A741E2" w:rsidRDefault="00005093" w:rsidP="00005093">
      <w:pPr>
        <w:pStyle w:val="a3"/>
        <w:tabs>
          <w:tab w:val="left" w:pos="2175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4664D9" w:rsidRPr="00A741E2">
        <w:rPr>
          <w:rFonts w:ascii="Times New Roman" w:hAnsi="Times New Roman" w:cs="Times New Roman"/>
          <w:b/>
          <w:sz w:val="28"/>
          <w:szCs w:val="28"/>
          <w:lang w:eastAsia="ru-RU"/>
        </w:rPr>
        <w:t>(Видеоролик о выпускниках)</w:t>
      </w:r>
    </w:p>
    <w:p w:rsidR="004664D9" w:rsidRPr="00A741E2" w:rsidRDefault="00654F64" w:rsidP="004664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664D9" w:rsidRPr="00A741E2">
        <w:rPr>
          <w:rFonts w:ascii="Times New Roman" w:hAnsi="Times New Roman" w:cs="Times New Roman"/>
          <w:sz w:val="28"/>
          <w:szCs w:val="28"/>
          <w:lang w:eastAsia="ru-RU"/>
        </w:rPr>
        <w:t>. Есть у нас сегодня и почетные «выпускники» – это ваши родители.</w:t>
      </w:r>
    </w:p>
    <w:p w:rsidR="004664D9" w:rsidRPr="00A741E2" w:rsidRDefault="00654F64" w:rsidP="004664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664D9" w:rsidRPr="00A741E2">
        <w:rPr>
          <w:rFonts w:ascii="Times New Roman" w:hAnsi="Times New Roman" w:cs="Times New Roman"/>
          <w:sz w:val="28"/>
          <w:szCs w:val="28"/>
          <w:lang w:eastAsia="ru-RU"/>
        </w:rPr>
        <w:t>. Все одиннадцать лет они старательно повторяли школьную</w:t>
      </w:r>
      <w:r w:rsidR="003428E4"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05093" w:rsidRPr="00A741E2">
        <w:rPr>
          <w:rFonts w:ascii="Times New Roman" w:hAnsi="Times New Roman" w:cs="Times New Roman"/>
          <w:sz w:val="28"/>
          <w:szCs w:val="28"/>
          <w:lang w:eastAsia="ru-RU"/>
        </w:rPr>
        <w:t>программу, ликвидировали</w:t>
      </w:r>
      <w:r w:rsidR="004664D9"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 пробелы в своих знаниях...</w:t>
      </w:r>
    </w:p>
    <w:p w:rsidR="004664D9" w:rsidRPr="00A741E2" w:rsidRDefault="00654F64" w:rsidP="004664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664D9"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. И делали порой неожиданные открытия! </w:t>
      </w:r>
    </w:p>
    <w:p w:rsidR="004664D9" w:rsidRPr="00A741E2" w:rsidRDefault="00654F64" w:rsidP="004664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664D9" w:rsidRPr="00A741E2">
        <w:rPr>
          <w:rFonts w:ascii="Times New Roman" w:hAnsi="Times New Roman" w:cs="Times New Roman"/>
          <w:sz w:val="28"/>
          <w:szCs w:val="28"/>
          <w:lang w:eastAsia="ru-RU"/>
        </w:rPr>
        <w:t>. Создавали по ночам талантливые сочинения, поражающие зрелостью и оригинальностью мысли.</w:t>
      </w:r>
    </w:p>
    <w:p w:rsidR="004664D9" w:rsidRPr="00A741E2" w:rsidRDefault="00654F64" w:rsidP="004664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664D9"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. Писали фундаментальные рефераты, которые смело можно   было бы </w:t>
      </w:r>
      <w:r w:rsidR="00005093" w:rsidRPr="00A741E2">
        <w:rPr>
          <w:rFonts w:ascii="Times New Roman" w:hAnsi="Times New Roman" w:cs="Times New Roman"/>
          <w:sz w:val="28"/>
          <w:szCs w:val="28"/>
          <w:lang w:eastAsia="ru-RU"/>
        </w:rPr>
        <w:t>причислить к</w:t>
      </w:r>
      <w:r w:rsidR="004664D9"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   кандидатским и </w:t>
      </w:r>
      <w:r w:rsidR="00005093" w:rsidRPr="00A741E2">
        <w:rPr>
          <w:rFonts w:ascii="Times New Roman" w:hAnsi="Times New Roman" w:cs="Times New Roman"/>
          <w:sz w:val="28"/>
          <w:szCs w:val="28"/>
          <w:lang w:eastAsia="ru-RU"/>
        </w:rPr>
        <w:t>докторским диссертациям</w:t>
      </w:r>
    </w:p>
    <w:p w:rsidR="004664D9" w:rsidRPr="00A741E2" w:rsidRDefault="00654F64" w:rsidP="004664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664D9"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. Но главное, умели они оптимально решать задачки материальные. </w:t>
      </w:r>
    </w:p>
    <w:p w:rsidR="004664D9" w:rsidRPr="00A741E2" w:rsidRDefault="00654F64" w:rsidP="004664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664D9" w:rsidRPr="00A741E2">
        <w:rPr>
          <w:rFonts w:ascii="Times New Roman" w:hAnsi="Times New Roman" w:cs="Times New Roman"/>
          <w:sz w:val="28"/>
          <w:szCs w:val="28"/>
          <w:lang w:eastAsia="ru-RU"/>
        </w:rPr>
        <w:t>. Завтраки, обеды, костюмы, ботинки, бантики, ленты, тетрадки, резинки,</w:t>
      </w:r>
    </w:p>
    <w:p w:rsidR="004664D9" w:rsidRPr="00A741E2" w:rsidRDefault="00654F64" w:rsidP="004664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664D9" w:rsidRPr="00A741E2">
        <w:rPr>
          <w:rFonts w:ascii="Times New Roman" w:hAnsi="Times New Roman" w:cs="Times New Roman"/>
          <w:sz w:val="28"/>
          <w:szCs w:val="28"/>
          <w:lang w:eastAsia="ru-RU"/>
        </w:rPr>
        <w:t>. Новый компьютер, часы, телефон –</w:t>
      </w:r>
    </w:p>
    <w:p w:rsidR="004664D9" w:rsidRPr="00A741E2" w:rsidRDefault="00005093" w:rsidP="004664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Вместе: За</w:t>
      </w:r>
      <w:r w:rsidR="004664D9"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 это родителям низкий поклон! </w:t>
      </w:r>
    </w:p>
    <w:p w:rsidR="004664D9" w:rsidRPr="00A741E2" w:rsidRDefault="00654F64" w:rsidP="004664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05093" w:rsidRPr="00A741E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664D9"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 Где бы ни был ты, но по</w:t>
      </w:r>
      <w:r w:rsidR="003235F6" w:rsidRPr="00A741E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664D9"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664D9" w:rsidRPr="00A741E2">
        <w:rPr>
          <w:rFonts w:ascii="Times New Roman" w:hAnsi="Times New Roman" w:cs="Times New Roman"/>
          <w:sz w:val="28"/>
          <w:szCs w:val="28"/>
          <w:lang w:eastAsia="ru-RU"/>
        </w:rPr>
        <w:t>прежнему</w:t>
      </w:r>
      <w:proofErr w:type="gramEnd"/>
      <w:r w:rsidR="004664D9"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664D9" w:rsidRPr="00A741E2" w:rsidRDefault="004664D9" w:rsidP="004664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Обязательно помни о том,</w:t>
      </w:r>
    </w:p>
    <w:p w:rsidR="004664D9" w:rsidRPr="00A741E2" w:rsidRDefault="004664D9" w:rsidP="004664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Что всегда тебя встретит</w:t>
      </w:r>
    </w:p>
    <w:p w:rsidR="004664D9" w:rsidRPr="00A741E2" w:rsidRDefault="004664D9" w:rsidP="004664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С любовью и нежностью</w:t>
      </w:r>
    </w:p>
    <w:p w:rsidR="004664D9" w:rsidRPr="00A741E2" w:rsidRDefault="004664D9" w:rsidP="004664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Твоя пристань – родительский дом.</w:t>
      </w:r>
    </w:p>
    <w:p w:rsidR="000672E9" w:rsidRPr="00A741E2" w:rsidRDefault="00654F64" w:rsidP="004664D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4664D9" w:rsidRPr="00A741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От имени родителей к выпускникам </w:t>
      </w:r>
      <w:r w:rsidR="00005093" w:rsidRPr="00A741E2">
        <w:rPr>
          <w:rFonts w:ascii="Times New Roman" w:hAnsi="Times New Roman" w:cs="Times New Roman"/>
          <w:b/>
          <w:sz w:val="28"/>
          <w:szCs w:val="28"/>
          <w:lang w:eastAsia="ru-RU"/>
        </w:rPr>
        <w:t>обращается</w:t>
      </w:r>
      <w:r w:rsidRPr="00A741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467D" w:rsidRPr="00A741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="0091467D" w:rsidRPr="00A741E2">
        <w:rPr>
          <w:rFonts w:ascii="Times New Roman" w:hAnsi="Times New Roman" w:cs="Times New Roman"/>
          <w:b/>
          <w:sz w:val="28"/>
          <w:szCs w:val="28"/>
          <w:lang w:eastAsia="ru-RU"/>
        </w:rPr>
        <w:t>Ж</w:t>
      </w:r>
      <w:r w:rsidR="00B14CF4" w:rsidRPr="00A741E2">
        <w:rPr>
          <w:rFonts w:ascii="Times New Roman" w:hAnsi="Times New Roman" w:cs="Times New Roman"/>
          <w:b/>
          <w:sz w:val="28"/>
          <w:szCs w:val="28"/>
          <w:lang w:eastAsia="ru-RU"/>
        </w:rPr>
        <w:t>ильцов</w:t>
      </w:r>
      <w:r w:rsidR="0091467D" w:rsidRPr="00A741E2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proofErr w:type="spellEnd"/>
      <w:r w:rsidR="00B14CF4" w:rsidRPr="00A741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Людмил</w:t>
      </w:r>
      <w:r w:rsidR="0091467D" w:rsidRPr="00A741E2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B14CF4" w:rsidRPr="00A741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Николаевн</w:t>
      </w:r>
      <w:r w:rsidR="0091467D" w:rsidRPr="00A741E2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</w:p>
    <w:p w:rsidR="00334128" w:rsidRPr="00A741E2" w:rsidRDefault="00654F64" w:rsidP="0033412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05093" w:rsidRPr="00A741E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6066D" w:rsidRPr="00A741E2">
        <w:rPr>
          <w:rFonts w:ascii="Times New Roman" w:hAnsi="Times New Roman" w:cs="Times New Roman"/>
          <w:sz w:val="28"/>
          <w:szCs w:val="28"/>
          <w:lang w:eastAsia="ru-RU"/>
        </w:rPr>
        <w:t>Долгим и</w:t>
      </w:r>
      <w:r w:rsidR="00334128"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 трудным был путь к аттестату..</w:t>
      </w:r>
      <w:r w:rsidR="00334128" w:rsidRPr="00A741E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741E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34128" w:rsidRPr="00A741E2">
        <w:rPr>
          <w:rFonts w:ascii="Times New Roman" w:hAnsi="Times New Roman" w:cs="Times New Roman"/>
          <w:sz w:val="28"/>
          <w:szCs w:val="28"/>
          <w:lang w:eastAsia="ru-RU"/>
        </w:rPr>
        <w:t>. Но... беззаветно, упорно, упрямо</w:t>
      </w:r>
      <w:r w:rsidR="00E6476B" w:rsidRPr="00A741E2">
        <w:rPr>
          <w:rFonts w:ascii="Times New Roman" w:hAnsi="Times New Roman" w:cs="Times New Roman"/>
          <w:sz w:val="28"/>
          <w:szCs w:val="28"/>
          <w:lang w:eastAsia="ru-RU"/>
        </w:rPr>
        <w:t>, В</w:t>
      </w:r>
      <w:r w:rsidR="00334128" w:rsidRPr="00A741E2">
        <w:rPr>
          <w:rFonts w:ascii="Times New Roman" w:hAnsi="Times New Roman" w:cs="Times New Roman"/>
          <w:sz w:val="28"/>
          <w:szCs w:val="28"/>
          <w:lang w:eastAsia="ru-RU"/>
        </w:rPr>
        <w:t>ерила в вас ваша классная мама!</w:t>
      </w:r>
      <w:r w:rsidR="00334128" w:rsidRPr="00A741E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741E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34128" w:rsidRPr="00A741E2">
        <w:rPr>
          <w:rFonts w:ascii="Times New Roman" w:hAnsi="Times New Roman" w:cs="Times New Roman"/>
          <w:sz w:val="28"/>
          <w:szCs w:val="28"/>
          <w:lang w:eastAsia="ru-RU"/>
        </w:rPr>
        <w:t>. Она вас, бывало, за двойки гоняла, </w:t>
      </w:r>
    </w:p>
    <w:p w:rsidR="00334128" w:rsidRPr="00A741E2" w:rsidRDefault="00334128" w:rsidP="0033412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                   Звонила домой, за прогулы ругала,</w:t>
      </w:r>
      <w:r w:rsidRPr="00A741E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54F64" w:rsidRPr="00A741E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741E2">
        <w:rPr>
          <w:rFonts w:ascii="Times New Roman" w:hAnsi="Times New Roman" w:cs="Times New Roman"/>
          <w:sz w:val="28"/>
          <w:szCs w:val="28"/>
          <w:lang w:eastAsia="ru-RU"/>
        </w:rPr>
        <w:t>. А в день выпускной, не скрывая волненья, </w:t>
      </w:r>
    </w:p>
    <w:p w:rsidR="00E6476B" w:rsidRPr="00A741E2" w:rsidRDefault="00334128" w:rsidP="0033412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                  Глядит на вас с гордостью и восхищеньем.</w:t>
      </w:r>
      <w:r w:rsidRPr="00A741E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54F64" w:rsidRPr="00A741E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A741E2">
        <w:rPr>
          <w:rFonts w:ascii="Times New Roman" w:hAnsi="Times New Roman" w:cs="Times New Roman"/>
          <w:sz w:val="28"/>
          <w:szCs w:val="28"/>
          <w:lang w:eastAsia="ru-RU"/>
        </w:rPr>
        <w:t>. И, кажется, думает с теплой печалью, Что этот выпуск ее уникальный!</w:t>
      </w:r>
    </w:p>
    <w:p w:rsidR="00E6476B" w:rsidRPr="00A741E2" w:rsidRDefault="00E6476B" w:rsidP="0033412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476B" w:rsidRPr="00A741E2" w:rsidRDefault="00E6476B" w:rsidP="0033412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476B" w:rsidRPr="00A741E2" w:rsidRDefault="00E6476B" w:rsidP="0033412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4128" w:rsidRPr="00A741E2" w:rsidRDefault="00654F64" w:rsidP="0033412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34128"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. Слово </w:t>
      </w:r>
      <w:r w:rsidR="0036066D"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классному руководителю Анне Леонидовне </w:t>
      </w:r>
      <w:proofErr w:type="spellStart"/>
      <w:r w:rsidR="0036066D" w:rsidRPr="00A741E2">
        <w:rPr>
          <w:rFonts w:ascii="Times New Roman" w:hAnsi="Times New Roman" w:cs="Times New Roman"/>
          <w:sz w:val="28"/>
          <w:szCs w:val="28"/>
          <w:lang w:eastAsia="ru-RU"/>
        </w:rPr>
        <w:t>Сердюковой</w:t>
      </w:r>
      <w:proofErr w:type="spellEnd"/>
      <w:r w:rsidR="003428E4"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334128" w:rsidRPr="00A741E2">
        <w:rPr>
          <w:rFonts w:ascii="Times New Roman" w:hAnsi="Times New Roman" w:cs="Times New Roman"/>
          <w:b/>
          <w:sz w:val="28"/>
          <w:szCs w:val="28"/>
          <w:lang w:eastAsia="ru-RU"/>
        </w:rPr>
        <w:t>(слова классного руководителя)</w:t>
      </w:r>
    </w:p>
    <w:p w:rsidR="00334128" w:rsidRPr="00A741E2" w:rsidRDefault="00654F64" w:rsidP="0033412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</w:t>
      </w:r>
      <w:r w:rsidR="00334128" w:rsidRPr="00A741E2">
        <w:rPr>
          <w:rFonts w:ascii="Times New Roman" w:hAnsi="Times New Roman" w:cs="Times New Roman"/>
          <w:sz w:val="28"/>
          <w:szCs w:val="28"/>
          <w:lang w:eastAsia="ru-RU"/>
        </w:rPr>
        <w:t>:Дорогие наши выпускники!</w:t>
      </w:r>
    </w:p>
    <w:p w:rsidR="00334128" w:rsidRPr="00A741E2" w:rsidRDefault="00334128" w:rsidP="0033412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Вот позади годы вашей учёбы...</w:t>
      </w:r>
      <w:r w:rsidRPr="00A741E2">
        <w:rPr>
          <w:rFonts w:ascii="Times New Roman" w:hAnsi="Times New Roman" w:cs="Times New Roman"/>
          <w:sz w:val="28"/>
          <w:szCs w:val="28"/>
          <w:lang w:eastAsia="ru-RU"/>
        </w:rPr>
        <w:br/>
        <w:t>И первый взлёт, и первое паденье...</w:t>
      </w:r>
      <w:r w:rsidRPr="00A741E2">
        <w:rPr>
          <w:rFonts w:ascii="Times New Roman" w:hAnsi="Times New Roman" w:cs="Times New Roman"/>
          <w:sz w:val="28"/>
          <w:szCs w:val="28"/>
          <w:lang w:eastAsia="ru-RU"/>
        </w:rPr>
        <w:br/>
        <w:t>И в этот вечер нам хотелось, чтобы</w:t>
      </w:r>
      <w:proofErr w:type="gramStart"/>
      <w:r w:rsidRPr="00A741E2">
        <w:rPr>
          <w:rFonts w:ascii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A741E2">
        <w:rPr>
          <w:rFonts w:ascii="Times New Roman" w:hAnsi="Times New Roman" w:cs="Times New Roman"/>
          <w:sz w:val="28"/>
          <w:szCs w:val="28"/>
          <w:lang w:eastAsia="ru-RU"/>
        </w:rPr>
        <w:t>апомнили вы каждое мгновенье...</w:t>
      </w:r>
    </w:p>
    <w:p w:rsidR="00334128" w:rsidRPr="00A741E2" w:rsidRDefault="00654F64" w:rsidP="0033412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34128" w:rsidRPr="00A741E2">
        <w:rPr>
          <w:rFonts w:ascii="Times New Roman" w:hAnsi="Times New Roman" w:cs="Times New Roman"/>
          <w:sz w:val="28"/>
          <w:szCs w:val="28"/>
          <w:lang w:eastAsia="ru-RU"/>
        </w:rPr>
        <w:t>:Пока вы вместе, классом, ещё рядом...</w:t>
      </w:r>
      <w:r w:rsidR="00334128" w:rsidRPr="00A741E2">
        <w:rPr>
          <w:rFonts w:ascii="Times New Roman" w:hAnsi="Times New Roman" w:cs="Times New Roman"/>
          <w:sz w:val="28"/>
          <w:szCs w:val="28"/>
          <w:lang w:eastAsia="ru-RU"/>
        </w:rPr>
        <w:br/>
        <w:t>А впереди - далекий, трудный путь.</w:t>
      </w:r>
      <w:r w:rsidR="00334128" w:rsidRPr="00A741E2">
        <w:rPr>
          <w:rFonts w:ascii="Times New Roman" w:hAnsi="Times New Roman" w:cs="Times New Roman"/>
          <w:sz w:val="28"/>
          <w:szCs w:val="28"/>
          <w:lang w:eastAsia="ru-RU"/>
        </w:rPr>
        <w:br/>
        <w:t>Но есть возможность добрым, нежным взглядом</w:t>
      </w:r>
      <w:r w:rsidR="00334128" w:rsidRPr="00A741E2">
        <w:rPr>
          <w:rFonts w:ascii="Times New Roman" w:hAnsi="Times New Roman" w:cs="Times New Roman"/>
          <w:sz w:val="28"/>
          <w:szCs w:val="28"/>
          <w:lang w:eastAsia="ru-RU"/>
        </w:rPr>
        <w:br/>
        <w:t>Прощенье попросить - за что-нибудь!</w:t>
      </w:r>
    </w:p>
    <w:p w:rsidR="00005093" w:rsidRPr="00A741E2" w:rsidRDefault="00654F64" w:rsidP="0000509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05093" w:rsidRPr="00A741E2">
        <w:rPr>
          <w:rFonts w:ascii="Times New Roman" w:hAnsi="Times New Roman" w:cs="Times New Roman"/>
          <w:sz w:val="28"/>
          <w:szCs w:val="28"/>
          <w:lang w:eastAsia="ru-RU"/>
        </w:rPr>
        <w:t>: Думы мечутся невольно</w:t>
      </w:r>
    </w:p>
    <w:p w:rsidR="00005093" w:rsidRPr="00A741E2" w:rsidRDefault="00005093" w:rsidP="0000509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В голове твоей сейчас</w:t>
      </w:r>
    </w:p>
    <w:p w:rsidR="00005093" w:rsidRPr="00A741E2" w:rsidRDefault="00005093" w:rsidP="0000509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За тобою двери школьные</w:t>
      </w:r>
    </w:p>
    <w:p w:rsidR="00005093" w:rsidRPr="00A741E2" w:rsidRDefault="00005093" w:rsidP="0000509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За спиной последний класс.</w:t>
      </w:r>
    </w:p>
    <w:p w:rsidR="00005093" w:rsidRPr="00A741E2" w:rsidRDefault="00005093" w:rsidP="0000509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Аттестат получен зрелости,</w:t>
      </w:r>
    </w:p>
    <w:p w:rsidR="00005093" w:rsidRPr="00A741E2" w:rsidRDefault="00005093" w:rsidP="0000509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Но не в нем сегодня суть.</w:t>
      </w:r>
    </w:p>
    <w:p w:rsidR="00005093" w:rsidRPr="00A741E2" w:rsidRDefault="00005093" w:rsidP="0000509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День настал набраться смелости</w:t>
      </w:r>
    </w:p>
    <w:p w:rsidR="00005093" w:rsidRPr="00A741E2" w:rsidRDefault="00005093" w:rsidP="0000509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Выбрать в жизни верный путь.</w:t>
      </w:r>
    </w:p>
    <w:p w:rsidR="00005093" w:rsidRPr="00A741E2" w:rsidRDefault="00654F64" w:rsidP="0000509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735AE" w:rsidRPr="00A741E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05093" w:rsidRPr="00A741E2">
        <w:rPr>
          <w:rFonts w:ascii="Times New Roman" w:hAnsi="Times New Roman" w:cs="Times New Roman"/>
          <w:sz w:val="28"/>
          <w:szCs w:val="28"/>
          <w:lang w:eastAsia="ru-RU"/>
        </w:rPr>
        <w:t>Чтоб потом не биться в стену</w:t>
      </w:r>
    </w:p>
    <w:p w:rsidR="00005093" w:rsidRPr="00A741E2" w:rsidRDefault="00005093" w:rsidP="0000509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Как </w:t>
      </w:r>
      <w:proofErr w:type="spellStart"/>
      <w:r w:rsidRPr="00A741E2">
        <w:rPr>
          <w:rFonts w:ascii="Times New Roman" w:hAnsi="Times New Roman" w:cs="Times New Roman"/>
          <w:sz w:val="28"/>
          <w:szCs w:val="28"/>
          <w:lang w:eastAsia="ru-RU"/>
        </w:rPr>
        <w:t>ослепнувшей</w:t>
      </w:r>
      <w:proofErr w:type="spellEnd"/>
      <w:r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 сове</w:t>
      </w:r>
    </w:p>
    <w:p w:rsidR="00005093" w:rsidRPr="00A741E2" w:rsidRDefault="00005093" w:rsidP="0000509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Побеседуй с сердцем собственным</w:t>
      </w:r>
    </w:p>
    <w:p w:rsidR="00005093" w:rsidRPr="00A741E2" w:rsidRDefault="00005093" w:rsidP="0000509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У друзей возьми совет</w:t>
      </w:r>
    </w:p>
    <w:p w:rsidR="00005093" w:rsidRPr="00A741E2" w:rsidRDefault="00005093" w:rsidP="0000509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Если ж начал путь намеченный</w:t>
      </w:r>
    </w:p>
    <w:p w:rsidR="00005093" w:rsidRPr="00A741E2" w:rsidRDefault="00005093" w:rsidP="0000509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Никуда не отступай</w:t>
      </w:r>
    </w:p>
    <w:p w:rsidR="00005093" w:rsidRPr="00A741E2" w:rsidRDefault="00005093" w:rsidP="0000509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Что на нем не будет встречено</w:t>
      </w:r>
    </w:p>
    <w:p w:rsidR="00005093" w:rsidRPr="00A741E2" w:rsidRDefault="00005093" w:rsidP="0000509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Все изведай, все познай.</w:t>
      </w:r>
    </w:p>
    <w:p w:rsidR="00AF5767" w:rsidRPr="00A741E2" w:rsidRDefault="00107518" w:rsidP="00AF576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F5767" w:rsidRPr="00A741E2">
        <w:rPr>
          <w:rFonts w:ascii="Times New Roman" w:hAnsi="Times New Roman" w:cs="Times New Roman"/>
          <w:sz w:val="28"/>
          <w:szCs w:val="28"/>
          <w:lang w:eastAsia="ru-RU"/>
        </w:rPr>
        <w:t>. И каждый год в июньский день</w:t>
      </w:r>
    </w:p>
    <w:p w:rsidR="00AF5767" w:rsidRPr="00A741E2" w:rsidRDefault="00AF5767" w:rsidP="00AF576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Открыта настежь в школе дверь.</w:t>
      </w:r>
    </w:p>
    <w:p w:rsidR="00AF5767" w:rsidRPr="00A741E2" w:rsidRDefault="00AF5767" w:rsidP="00AF576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Слеза печальная в глазах,</w:t>
      </w:r>
    </w:p>
    <w:p w:rsidR="00AF5767" w:rsidRPr="00A741E2" w:rsidRDefault="00AF5767" w:rsidP="00AF576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И что-то грустное в словах.</w:t>
      </w:r>
    </w:p>
    <w:p w:rsidR="00334128" w:rsidRPr="00A741E2" w:rsidRDefault="000735AE" w:rsidP="0033412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34128"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: Просим наших </w:t>
      </w:r>
      <w:r w:rsidRPr="00A741E2">
        <w:rPr>
          <w:rFonts w:ascii="Times New Roman" w:hAnsi="Times New Roman" w:cs="Times New Roman"/>
          <w:sz w:val="28"/>
          <w:szCs w:val="28"/>
          <w:lang w:eastAsia="ru-RU"/>
        </w:rPr>
        <w:t>выпускников сказать</w:t>
      </w:r>
      <w:r w:rsidR="00334128"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 о том, о чем не решались говорить все эти одиннадцать лет.</w:t>
      </w:r>
    </w:p>
    <w:p w:rsidR="000735AE" w:rsidRPr="00A741E2" w:rsidRDefault="000735AE" w:rsidP="0033412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Вместе – Слово выпускникам 2016года</w:t>
      </w:r>
    </w:p>
    <w:p w:rsidR="000735AE" w:rsidRPr="00A741E2" w:rsidRDefault="000735AE" w:rsidP="00334128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A741E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ЫСТУПЛЕНИЕ ВЫПУСКНИКОВ</w:t>
      </w:r>
    </w:p>
    <w:p w:rsidR="00E6476B" w:rsidRPr="00A741E2" w:rsidRDefault="00E6476B" w:rsidP="000735A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476B" w:rsidRPr="00A741E2" w:rsidRDefault="00E6476B" w:rsidP="000735A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35AE" w:rsidRPr="00A741E2" w:rsidRDefault="000735AE" w:rsidP="000735A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2: Вот и все: расставаться настала пора</w:t>
      </w:r>
    </w:p>
    <w:p w:rsidR="000735AE" w:rsidRPr="00A741E2" w:rsidRDefault="000735AE" w:rsidP="000735A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Вас не ждет больше в школу дорога с утра</w:t>
      </w:r>
    </w:p>
    <w:p w:rsidR="000735AE" w:rsidRPr="00A741E2" w:rsidRDefault="000735AE" w:rsidP="000735A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Вас теперь не зовет на урок</w:t>
      </w:r>
    </w:p>
    <w:p w:rsidR="000735AE" w:rsidRPr="00A741E2" w:rsidRDefault="000735AE" w:rsidP="000735A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Вечно юный и старый звонок.</w:t>
      </w:r>
    </w:p>
    <w:p w:rsidR="000735AE" w:rsidRPr="00A741E2" w:rsidRDefault="000735AE" w:rsidP="000735A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1: Вот и пролетели одиннадцать лет</w:t>
      </w:r>
    </w:p>
    <w:p w:rsidR="000735AE" w:rsidRPr="00A741E2" w:rsidRDefault="000735AE" w:rsidP="000735A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И на раздумья времени нет</w:t>
      </w:r>
    </w:p>
    <w:p w:rsidR="000735AE" w:rsidRPr="00A741E2" w:rsidRDefault="000735AE" w:rsidP="000735A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Перед тобой, выпускник, все дороги </w:t>
      </w:r>
    </w:p>
    <w:p w:rsidR="000735AE" w:rsidRPr="00A741E2" w:rsidRDefault="000735AE" w:rsidP="000735A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Но помни: жизнь – учитель строгий!</w:t>
      </w:r>
    </w:p>
    <w:p w:rsidR="000735AE" w:rsidRPr="00A741E2" w:rsidRDefault="00107518" w:rsidP="000735A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D105B" w:rsidRPr="00A741E2">
        <w:rPr>
          <w:rFonts w:ascii="Times New Roman" w:hAnsi="Times New Roman" w:cs="Times New Roman"/>
          <w:sz w:val="28"/>
          <w:szCs w:val="28"/>
          <w:lang w:eastAsia="ru-RU"/>
        </w:rPr>
        <w:t>: Не</w:t>
      </w:r>
      <w:r w:rsidR="000735AE"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 каждая тропка окажется гладкой</w:t>
      </w:r>
    </w:p>
    <w:p w:rsidR="000735AE" w:rsidRPr="00A741E2" w:rsidRDefault="000735AE" w:rsidP="000735A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Не все испытания будут легки.</w:t>
      </w:r>
    </w:p>
    <w:p w:rsidR="000735AE" w:rsidRPr="00A741E2" w:rsidRDefault="000735AE" w:rsidP="000735A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И жизнь перед вами лежит как тетрадка,</w:t>
      </w:r>
    </w:p>
    <w:p w:rsidR="000735AE" w:rsidRPr="00A741E2" w:rsidRDefault="000735AE" w:rsidP="000735A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741E2">
        <w:rPr>
          <w:rFonts w:ascii="Times New Roman" w:hAnsi="Times New Roman" w:cs="Times New Roman"/>
          <w:sz w:val="28"/>
          <w:szCs w:val="28"/>
          <w:lang w:eastAsia="ru-RU"/>
        </w:rPr>
        <w:t>В которой пока еще нет ни строки.</w:t>
      </w:r>
      <w:proofErr w:type="gramEnd"/>
    </w:p>
    <w:p w:rsidR="00677177" w:rsidRPr="00A741E2" w:rsidRDefault="00107518" w:rsidP="0067717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</w:t>
      </w:r>
      <w:r w:rsidR="00677177" w:rsidRPr="00A741E2">
        <w:rPr>
          <w:rFonts w:ascii="Times New Roman" w:hAnsi="Times New Roman" w:cs="Times New Roman"/>
          <w:sz w:val="28"/>
          <w:szCs w:val="28"/>
          <w:lang w:eastAsia="ru-RU"/>
        </w:rPr>
        <w:t>Дорогие друзья! Сегодня, получ</w:t>
      </w:r>
      <w:r w:rsidR="00A501CD" w:rsidRPr="00A741E2">
        <w:rPr>
          <w:rFonts w:ascii="Times New Roman" w:hAnsi="Times New Roman" w:cs="Times New Roman"/>
          <w:sz w:val="28"/>
          <w:szCs w:val="28"/>
          <w:lang w:eastAsia="ru-RU"/>
        </w:rPr>
        <w:t>ив</w:t>
      </w:r>
      <w:r w:rsidR="00677177"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 аттестат о среднем образовании, вы навсегда покидаете школу. Тут вы сделали первые шаги по дороге знаний, тут вы росли, мужали, набирались ума и сил, чтобы через одиннадцать лет выйти в далекое плавание в океане, имя которому - Жизнь!</w:t>
      </w:r>
    </w:p>
    <w:p w:rsidR="00677177" w:rsidRPr="00A741E2" w:rsidRDefault="00107518" w:rsidP="0067717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677177" w:rsidRPr="00A741E2">
        <w:rPr>
          <w:rFonts w:ascii="Times New Roman" w:hAnsi="Times New Roman" w:cs="Times New Roman"/>
          <w:sz w:val="28"/>
          <w:szCs w:val="28"/>
          <w:lang w:eastAsia="ru-RU"/>
        </w:rPr>
        <w:t>Пусть школа останется для вас тем лучиком любви, добра, который укажет вам путь в бушующем океане жизни, чтобы не свернуть в сторону, не оступиться.</w:t>
      </w:r>
    </w:p>
    <w:p w:rsidR="00677177" w:rsidRPr="00A741E2" w:rsidRDefault="00107518" w:rsidP="0067717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677177" w:rsidRPr="00A741E2">
        <w:rPr>
          <w:rFonts w:ascii="Times New Roman" w:hAnsi="Times New Roman" w:cs="Times New Roman"/>
          <w:sz w:val="28"/>
          <w:szCs w:val="28"/>
          <w:lang w:eastAsia="ru-RU"/>
        </w:rPr>
        <w:t>Помните, что с тропинки в нашем школьном дворе начинается Родина. Любите и берегите ее!</w:t>
      </w:r>
    </w:p>
    <w:p w:rsidR="00677177" w:rsidRPr="00A741E2" w:rsidRDefault="00107518" w:rsidP="0067717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677177" w:rsidRPr="00A741E2">
        <w:rPr>
          <w:rFonts w:ascii="Times New Roman" w:hAnsi="Times New Roman" w:cs="Times New Roman"/>
          <w:sz w:val="28"/>
          <w:szCs w:val="28"/>
          <w:lang w:eastAsia="ru-RU"/>
        </w:rPr>
        <w:t>Не забывайте, что учитесь вы для того, чтобы сердце и знания свои отдать людям, родной земле!</w:t>
      </w:r>
    </w:p>
    <w:p w:rsidR="00677177" w:rsidRPr="00A741E2" w:rsidRDefault="00107518" w:rsidP="0067717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677177" w:rsidRPr="00A741E2">
        <w:rPr>
          <w:rFonts w:ascii="Times New Roman" w:hAnsi="Times New Roman" w:cs="Times New Roman"/>
          <w:sz w:val="28"/>
          <w:szCs w:val="28"/>
          <w:lang w:eastAsia="ru-RU"/>
        </w:rPr>
        <w:t>Не запятнайте доброго имени своей семьи, не уроните чести родной школы!</w:t>
      </w:r>
    </w:p>
    <w:p w:rsidR="00107518" w:rsidRPr="00A741E2" w:rsidRDefault="00107518" w:rsidP="0067717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НА ФОНЕ ВОЕННОЙ МУЗЫКИ</w:t>
      </w:r>
      <w:r w:rsidRPr="00A741E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107518" w:rsidRPr="00A741E2" w:rsidRDefault="00107518" w:rsidP="0027437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2.Право возложить цветы  к  </w:t>
      </w:r>
      <w:proofErr w:type="gramStart"/>
      <w:r w:rsidRPr="00A741E2">
        <w:rPr>
          <w:rFonts w:ascii="Times New Roman" w:hAnsi="Times New Roman" w:cs="Times New Roman"/>
          <w:sz w:val="28"/>
          <w:szCs w:val="28"/>
          <w:lang w:eastAsia="ru-RU"/>
        </w:rPr>
        <w:t>памятнику</w:t>
      </w:r>
      <w:proofErr w:type="gramEnd"/>
      <w:r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 погибших односельчан предоставляется    выпускникам 2016года     </w:t>
      </w:r>
    </w:p>
    <w:p w:rsidR="00107518" w:rsidRPr="00A741E2" w:rsidRDefault="00107518" w:rsidP="0027437D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A741E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МУЗЫКА УСИЛИВАЕТСЯ</w:t>
      </w:r>
      <w:proofErr w:type="gramStart"/>
      <w:r w:rsidRPr="00A741E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.</w:t>
      </w:r>
      <w:proofErr w:type="gramEnd"/>
      <w:r w:rsidRPr="00A741E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ВЫПУСКНИКИ  УХОДЯТ.</w:t>
      </w:r>
    </w:p>
    <w:p w:rsidR="0027437D" w:rsidRPr="00A741E2" w:rsidRDefault="00107518" w:rsidP="0027437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27437D"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 Вот и при</w:t>
      </w:r>
      <w:r w:rsidRPr="00A741E2">
        <w:rPr>
          <w:rFonts w:ascii="Times New Roman" w:hAnsi="Times New Roman" w:cs="Times New Roman"/>
          <w:sz w:val="28"/>
          <w:szCs w:val="28"/>
          <w:lang w:eastAsia="ru-RU"/>
        </w:rPr>
        <w:t>шел</w:t>
      </w:r>
      <w:r w:rsidR="0027437D"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 час расставания, </w:t>
      </w:r>
    </w:p>
    <w:p w:rsidR="0027437D" w:rsidRPr="00A741E2" w:rsidRDefault="0027437D" w:rsidP="0027437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В небе высоком звезды зажглись. </w:t>
      </w:r>
    </w:p>
    <w:p w:rsidR="0027437D" w:rsidRPr="00A741E2" w:rsidRDefault="00107518" w:rsidP="0027437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27437D" w:rsidRPr="00A741E2">
        <w:rPr>
          <w:rFonts w:ascii="Times New Roman" w:hAnsi="Times New Roman" w:cs="Times New Roman"/>
          <w:sz w:val="28"/>
          <w:szCs w:val="28"/>
          <w:lang w:eastAsia="ru-RU"/>
        </w:rPr>
        <w:t xml:space="preserve">Вечер прощальный, цветы, пожелания, </w:t>
      </w:r>
    </w:p>
    <w:p w:rsidR="00677177" w:rsidRPr="00A741E2" w:rsidRDefault="0027437D" w:rsidP="0027437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sz w:val="28"/>
          <w:szCs w:val="28"/>
          <w:lang w:eastAsia="ru-RU"/>
        </w:rPr>
        <w:t>А впереди у вас - целая жизнь!</w:t>
      </w:r>
    </w:p>
    <w:p w:rsidR="00107518" w:rsidRPr="00A741E2" w:rsidRDefault="00107518" w:rsidP="0010751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41E2">
        <w:rPr>
          <w:rFonts w:ascii="Times New Roman" w:hAnsi="Times New Roman" w:cs="Times New Roman"/>
          <w:b/>
          <w:sz w:val="28"/>
          <w:szCs w:val="28"/>
          <w:lang w:eastAsia="ru-RU"/>
        </w:rPr>
        <w:t>ВМЕСТЕ</w:t>
      </w:r>
      <w:r w:rsidRPr="00A741E2">
        <w:rPr>
          <w:rFonts w:ascii="Times New Roman" w:hAnsi="Times New Roman" w:cs="Times New Roman"/>
          <w:sz w:val="28"/>
          <w:szCs w:val="28"/>
          <w:lang w:eastAsia="ru-RU"/>
        </w:rPr>
        <w:t>. Всего вам доброго, друзья!</w:t>
      </w:r>
    </w:p>
    <w:p w:rsidR="00677177" w:rsidRPr="00A741E2" w:rsidRDefault="00677177" w:rsidP="000735A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7518" w:rsidRPr="00A741E2" w:rsidRDefault="00107518" w:rsidP="000735A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7518" w:rsidRPr="00A741E2" w:rsidRDefault="00107518" w:rsidP="000735A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7518" w:rsidRPr="00A741E2" w:rsidRDefault="00107518" w:rsidP="000735A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7518" w:rsidRPr="00A741E2" w:rsidRDefault="00107518" w:rsidP="000735A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7518" w:rsidRPr="00A741E2" w:rsidRDefault="00107518" w:rsidP="000735A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7518" w:rsidRPr="00A741E2" w:rsidRDefault="00107518" w:rsidP="000735A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7518" w:rsidRPr="00A741E2" w:rsidRDefault="00107518" w:rsidP="000735A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7518" w:rsidRPr="00A741E2" w:rsidRDefault="00107518" w:rsidP="000735A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7518" w:rsidRPr="00A741E2" w:rsidRDefault="00107518" w:rsidP="000735A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7518" w:rsidRPr="00A741E2" w:rsidRDefault="00107518" w:rsidP="000735A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7518" w:rsidRPr="00A741E2" w:rsidRDefault="00107518" w:rsidP="000735A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7518" w:rsidRPr="00A741E2" w:rsidRDefault="00107518" w:rsidP="000735A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7518" w:rsidRPr="00A741E2" w:rsidRDefault="00107518" w:rsidP="000735A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7518" w:rsidRPr="00A741E2" w:rsidRDefault="00107518" w:rsidP="000735A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7518" w:rsidRPr="00A741E2" w:rsidRDefault="00107518" w:rsidP="000735A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7518" w:rsidRPr="00A741E2" w:rsidRDefault="00107518" w:rsidP="000735A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7518" w:rsidRDefault="00107518" w:rsidP="000735AE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</w:p>
    <w:p w:rsidR="00107518" w:rsidRDefault="00107518" w:rsidP="000735AE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</w:p>
    <w:p w:rsidR="00107518" w:rsidRDefault="00107518" w:rsidP="000735AE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</w:p>
    <w:p w:rsidR="00107518" w:rsidRDefault="00107518" w:rsidP="000735AE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</w:p>
    <w:p w:rsidR="00107518" w:rsidRPr="000735AE" w:rsidRDefault="00107518" w:rsidP="000735AE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</w:p>
    <w:p w:rsidR="000735AE" w:rsidRDefault="000735AE" w:rsidP="00334128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</w:p>
    <w:p w:rsidR="000735AE" w:rsidRDefault="000735AE" w:rsidP="00334128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</w:p>
    <w:p w:rsidR="000735AE" w:rsidRDefault="000735AE" w:rsidP="0091467D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</w:p>
    <w:p w:rsidR="000735AE" w:rsidRPr="0036066D" w:rsidRDefault="000735AE" w:rsidP="00334128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</w:p>
    <w:sectPr w:rsidR="000735AE" w:rsidRPr="0036066D" w:rsidSect="003341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651B3"/>
    <w:multiLevelType w:val="multilevel"/>
    <w:tmpl w:val="EB8C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4606B6"/>
    <w:multiLevelType w:val="multilevel"/>
    <w:tmpl w:val="5D2857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8C5D97"/>
    <w:multiLevelType w:val="multilevel"/>
    <w:tmpl w:val="04BAA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E97D09"/>
    <w:multiLevelType w:val="multilevel"/>
    <w:tmpl w:val="26B418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4128"/>
    <w:rsid w:val="00005093"/>
    <w:rsid w:val="000672E9"/>
    <w:rsid w:val="000735AE"/>
    <w:rsid w:val="000D105B"/>
    <w:rsid w:val="000E5177"/>
    <w:rsid w:val="00107518"/>
    <w:rsid w:val="00120D03"/>
    <w:rsid w:val="001D1771"/>
    <w:rsid w:val="00206073"/>
    <w:rsid w:val="0027437D"/>
    <w:rsid w:val="002C4CC1"/>
    <w:rsid w:val="003075E1"/>
    <w:rsid w:val="003235F6"/>
    <w:rsid w:val="00334128"/>
    <w:rsid w:val="003428E4"/>
    <w:rsid w:val="0036066D"/>
    <w:rsid w:val="004664D9"/>
    <w:rsid w:val="004C2D56"/>
    <w:rsid w:val="005D62EA"/>
    <w:rsid w:val="00654F64"/>
    <w:rsid w:val="00677177"/>
    <w:rsid w:val="00734B90"/>
    <w:rsid w:val="007E7FEF"/>
    <w:rsid w:val="00813F82"/>
    <w:rsid w:val="00821A03"/>
    <w:rsid w:val="00905258"/>
    <w:rsid w:val="0091467D"/>
    <w:rsid w:val="009302FA"/>
    <w:rsid w:val="00A359DA"/>
    <w:rsid w:val="00A44F7A"/>
    <w:rsid w:val="00A501CD"/>
    <w:rsid w:val="00A741E2"/>
    <w:rsid w:val="00A91273"/>
    <w:rsid w:val="00AF5767"/>
    <w:rsid w:val="00B14CF4"/>
    <w:rsid w:val="00B536D2"/>
    <w:rsid w:val="00B779C5"/>
    <w:rsid w:val="00BC4F0A"/>
    <w:rsid w:val="00C87393"/>
    <w:rsid w:val="00E25864"/>
    <w:rsid w:val="00E6476B"/>
    <w:rsid w:val="00EF7688"/>
    <w:rsid w:val="00F76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33412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34128"/>
  </w:style>
  <w:style w:type="paragraph" w:customStyle="1" w:styleId="c3">
    <w:name w:val="c3"/>
    <w:basedOn w:val="a"/>
    <w:rsid w:val="0033412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34128"/>
  </w:style>
  <w:style w:type="character" w:customStyle="1" w:styleId="c2">
    <w:name w:val="c2"/>
    <w:basedOn w:val="a0"/>
    <w:rsid w:val="00334128"/>
  </w:style>
  <w:style w:type="character" w:customStyle="1" w:styleId="c22">
    <w:name w:val="c22"/>
    <w:basedOn w:val="a0"/>
    <w:rsid w:val="00334128"/>
  </w:style>
  <w:style w:type="paragraph" w:customStyle="1" w:styleId="c13">
    <w:name w:val="c13"/>
    <w:basedOn w:val="a"/>
    <w:rsid w:val="0033412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33412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33412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34128"/>
  </w:style>
  <w:style w:type="paragraph" w:customStyle="1" w:styleId="c31">
    <w:name w:val="c31"/>
    <w:basedOn w:val="a"/>
    <w:rsid w:val="0033412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33412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3412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33412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3412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3412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334128"/>
  </w:style>
  <w:style w:type="paragraph" w:styleId="a3">
    <w:name w:val="No Spacing"/>
    <w:uiPriority w:val="1"/>
    <w:qFormat/>
    <w:rsid w:val="0033412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995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9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8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8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76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7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34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69685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31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71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02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994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020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500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8674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8010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4741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277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0349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279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3962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200E9-40B7-4C4C-80C9-F3ACFEFA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Дмитриев И.Г.</cp:lastModifiedBy>
  <cp:revision>15</cp:revision>
  <cp:lastPrinted>2016-06-23T08:36:00Z</cp:lastPrinted>
  <dcterms:created xsi:type="dcterms:W3CDTF">2016-05-06T10:42:00Z</dcterms:created>
  <dcterms:modified xsi:type="dcterms:W3CDTF">2016-06-30T06:39:00Z</dcterms:modified>
</cp:coreProperties>
</file>